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4F2D1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5649BA2E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7C4018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757BB4C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5D3A94A" w14:textId="77777777"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441231C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090BA9F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1F83E49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21E60EE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11D5E89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343D3105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5786D2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801117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C08E6D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C8BA3D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4182BC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3E53E9C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584CF90A" w14:textId="77777777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2A8E5499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31504BDF" w14:textId="77777777" w:rsidR="00857B39" w:rsidRDefault="00857B39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И</w:t>
            </w:r>
            <w:r w:rsidR="00520AB3" w:rsidRPr="00E91D54">
              <w:rPr>
                <w:b/>
                <w:bCs/>
              </w:rPr>
              <w:t xml:space="preserve">гровой </w:t>
            </w:r>
          </w:p>
          <w:p w14:paraId="707B7F21" w14:textId="77777777"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857B39">
              <w:rPr>
                <w:b/>
                <w:bCs/>
              </w:rPr>
              <w:t>№12</w:t>
            </w:r>
            <w:r w:rsidR="00F51622" w:rsidRPr="00E91D54">
              <w:rPr>
                <w:b/>
                <w:bCs/>
              </w:rPr>
              <w:t xml:space="preserve"> </w:t>
            </w:r>
          </w:p>
          <w:p w14:paraId="4CC8FC04" w14:textId="77777777" w:rsidR="00F51622" w:rsidRDefault="0078163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ИК-1</w:t>
            </w:r>
            <w:r w:rsidR="00672FD6">
              <w:rPr>
                <w:b/>
                <w:bCs/>
              </w:rPr>
              <w:t>2</w:t>
            </w:r>
          </w:p>
          <w:p w14:paraId="5578F600" w14:textId="77777777" w:rsidR="00520AB3" w:rsidRPr="00E91D54" w:rsidRDefault="00857B39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57B39">
              <w:rPr>
                <w:b/>
                <w:bCs/>
                <w:noProof/>
              </w:rPr>
              <w:drawing>
                <wp:inline distT="0" distB="0" distL="0" distR="0" wp14:anchorId="71D8E74F" wp14:editId="292EA4AE">
                  <wp:extent cx="1950770" cy="1504950"/>
                  <wp:effectExtent l="19050" t="0" r="0" b="0"/>
                  <wp:docPr id="1" name="Рисунок 1" descr="C:\Users\User\Desktop\Элементы Фанера и дерево\ФАНЕРА И МЕТАЛЛ\КОМПЛЕКСЫ\12\Новый комплекс\КОМПЛЕКС №12 СПЕРЕДИ (2)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КОМПЛЕКСЫ\12\Новый комплекс\КОМПЛЕКС №12 СПЕРЕДИ (2)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25" cy="1505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C8241F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4C291351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ED6F6E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77CB962B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30AC0AC8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BFAD39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09340D7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C2B1F7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D6219C2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782CF14" w14:textId="77777777"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404EF8D0" w14:textId="77777777" w:rsidR="00520AB3" w:rsidRPr="00E91D54" w:rsidRDefault="00857B39" w:rsidP="00672F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00</w:t>
            </w:r>
          </w:p>
        </w:tc>
      </w:tr>
      <w:tr w:rsidR="00520AB3" w:rsidRPr="00664E88" w14:paraId="4874648A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3267A4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62D53DB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3F6A12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791D9B1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1594ACC" w14:textId="77777777"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49973260" w14:textId="77777777" w:rsidR="00520AB3" w:rsidRPr="00E91D54" w:rsidRDefault="00857B39" w:rsidP="00672F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650</w:t>
            </w:r>
          </w:p>
        </w:tc>
      </w:tr>
      <w:tr w:rsidR="00520AB3" w:rsidRPr="00E51C3A" w14:paraId="60E87CA6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441EFE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09D4EB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DE21F4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6D7656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059DC24" w14:textId="77777777"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25EFBA4" w14:textId="77777777" w:rsidR="00520AB3" w:rsidRPr="00E91D54" w:rsidRDefault="00857B39" w:rsidP="00672F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00</w:t>
            </w:r>
          </w:p>
        </w:tc>
      </w:tr>
      <w:tr w:rsidR="006806C4" w:rsidRPr="00E51C3A" w14:paraId="1EB81E22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202CBBE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04F2977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7F69439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9A107F4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1BAECCA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0B1AD05C" w14:textId="77777777" w:rsidR="009057B7" w:rsidRPr="009057B7" w:rsidRDefault="00857B39" w:rsidP="00672F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6806C4" w14:paraId="4669CE3B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868C77C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6B99E51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9FB3AB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608DF57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2D6CEA6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58DB352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419929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4196693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D80E65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510DE95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337F191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343B0FD5" w14:textId="77777777" w:rsidR="00B801C4" w:rsidRPr="00E91D54" w:rsidRDefault="00CA0AD6" w:rsidP="00857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857B39">
              <w:rPr>
                <w:bCs/>
              </w:rPr>
              <w:t>8</w:t>
            </w:r>
            <w:r w:rsidR="00DD4C3E" w:rsidRPr="00DD4C3E">
              <w:rPr>
                <w:bCs/>
              </w:rPr>
              <w:t>шт. клееного деревянного  бруса, сечением 100х100 мм и имеющими скругленный профиль с канав</w:t>
            </w:r>
            <w:r w:rsidR="00672FD6">
              <w:rPr>
                <w:bCs/>
              </w:rPr>
              <w:t xml:space="preserve">кой  посередине. </w:t>
            </w:r>
            <w:r w:rsidR="00DD4C3E" w:rsidRPr="00DD4C3E">
              <w:rPr>
                <w:bCs/>
              </w:rPr>
              <w:t>Снизу столб</w:t>
            </w:r>
            <w:r w:rsidR="00857B39">
              <w:rPr>
                <w:bCs/>
              </w:rPr>
              <w:t xml:space="preserve"> </w:t>
            </w:r>
            <w:r w:rsidR="00D97001">
              <w:rPr>
                <w:bCs/>
              </w:rPr>
              <w:t xml:space="preserve">заканчивается </w:t>
            </w:r>
            <w:r w:rsidR="00DD4C3E" w:rsidRPr="00DD4C3E">
              <w:rPr>
                <w:bCs/>
              </w:rPr>
              <w:t xml:space="preserve"> металлическими  подпятниками выполненным из </w:t>
            </w:r>
            <w:r w:rsidR="00781634">
              <w:rPr>
                <w:bCs/>
              </w:rPr>
              <w:t>металлического уголка 40х40х</w:t>
            </w:r>
            <w:r w:rsidR="00672FD6">
              <w:rPr>
                <w:bCs/>
              </w:rPr>
              <w:t>3</w:t>
            </w:r>
            <w:r w:rsidR="00781634">
              <w:rPr>
                <w:bCs/>
              </w:rPr>
              <w:t>мм и листовой стали 150х10х4мм</w:t>
            </w:r>
            <w:r w:rsidR="00DD4C3E" w:rsidRPr="00DD4C3E">
              <w:rPr>
                <w:bCs/>
              </w:rPr>
              <w:t>, которые бетонируются в землю</w:t>
            </w:r>
            <w:r w:rsidR="00D97001">
              <w:rPr>
                <w:bCs/>
              </w:rPr>
              <w:t>.</w:t>
            </w:r>
          </w:p>
        </w:tc>
      </w:tr>
      <w:tr w:rsidR="00B801C4" w14:paraId="58C2602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C92B35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2F61353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5503C6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2293E4A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34769AE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</w:t>
            </w:r>
          </w:p>
        </w:tc>
        <w:tc>
          <w:tcPr>
            <w:tcW w:w="5562" w:type="dxa"/>
            <w:gridSpan w:val="2"/>
          </w:tcPr>
          <w:p w14:paraId="15AE3F62" w14:textId="77777777" w:rsidR="00247A51" w:rsidRPr="00E91D54" w:rsidRDefault="00857B39" w:rsidP="00D97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ичестве 1</w:t>
            </w:r>
            <w:r w:rsidR="00D97001">
              <w:t xml:space="preserve"> шт., размером 800*800*140мм, выполнен из высушенной сосновой доски. Пол крепится к столбам из бруса на мебельные болты длиной 150мм.</w:t>
            </w:r>
          </w:p>
        </w:tc>
      </w:tr>
      <w:tr w:rsidR="00292929" w14:paraId="5CD4EA0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3EF91EF" w14:textId="77777777" w:rsidR="00292929" w:rsidRPr="00E91D54" w:rsidRDefault="002929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8BE4888" w14:textId="77777777" w:rsidR="00292929" w:rsidRPr="00E91D54" w:rsidRDefault="0029292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6F1408F" w14:textId="77777777" w:rsidR="00292929" w:rsidRPr="00E91D54" w:rsidRDefault="002929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046556F" w14:textId="77777777" w:rsidR="00292929" w:rsidRPr="00E91D54" w:rsidRDefault="0029292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54878F6" w14:textId="77777777" w:rsidR="00292929" w:rsidRDefault="00292929" w:rsidP="00B83FC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 </w:t>
            </w:r>
            <w:r w:rsidR="00B83FC0">
              <w:rPr>
                <w:bCs/>
              </w:rPr>
              <w:t>Н-</w:t>
            </w:r>
            <w:r w:rsidR="00857B39">
              <w:rPr>
                <w:bCs/>
              </w:rPr>
              <w:t>9</w:t>
            </w:r>
            <w:r w:rsidR="00D97001">
              <w:rPr>
                <w:bCs/>
              </w:rPr>
              <w:t>0</w:t>
            </w:r>
            <w:r>
              <w:rPr>
                <w:bCs/>
              </w:rPr>
              <w:t>0</w:t>
            </w:r>
            <w:r w:rsidR="00B83FC0">
              <w:rPr>
                <w:bCs/>
              </w:rPr>
              <w:t>мм</w:t>
            </w:r>
          </w:p>
        </w:tc>
        <w:tc>
          <w:tcPr>
            <w:tcW w:w="5562" w:type="dxa"/>
            <w:gridSpan w:val="2"/>
          </w:tcPr>
          <w:p w14:paraId="58555619" w14:textId="77777777" w:rsidR="00292929" w:rsidRDefault="00D97001" w:rsidP="00D97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 w:rsidR="00857B39"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2063AA" w14:paraId="08E2B5F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F22EC6D" w14:textId="77777777"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9D5024B" w14:textId="77777777"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BC5B1EA" w14:textId="77777777"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A474077" w14:textId="77777777"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A80E2C8" w14:textId="77777777" w:rsidR="002063AA" w:rsidRPr="00E91D54" w:rsidRDefault="002063AA" w:rsidP="002D26ED">
            <w:pPr>
              <w:snapToGrid w:val="0"/>
              <w:rPr>
                <w:bCs/>
              </w:rPr>
            </w:pPr>
            <w:r>
              <w:rPr>
                <w:bCs/>
              </w:rPr>
              <w:t>Крыш</w:t>
            </w:r>
            <w:r w:rsidR="00B83FC0">
              <w:rPr>
                <w:bCs/>
              </w:rPr>
              <w:t>а</w:t>
            </w:r>
          </w:p>
        </w:tc>
        <w:tc>
          <w:tcPr>
            <w:tcW w:w="5562" w:type="dxa"/>
            <w:gridSpan w:val="2"/>
          </w:tcPr>
          <w:p w14:paraId="7D88EC6B" w14:textId="77777777" w:rsidR="002063AA" w:rsidRPr="00E91D54" w:rsidRDefault="002063AA" w:rsidP="00091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857B39">
              <w:t>1</w:t>
            </w:r>
            <w:r w:rsidRPr="00C4250D">
              <w:t xml:space="preserve"> шт</w:t>
            </w:r>
            <w:r>
              <w:t xml:space="preserve">. </w:t>
            </w:r>
            <w:r w:rsidRPr="00C4250D">
              <w:t>выполнен</w:t>
            </w:r>
            <w:r w:rsidR="00857B39">
              <w:t>а</w:t>
            </w:r>
            <w:r w:rsidRPr="00C4250D">
              <w:t xml:space="preserve"> из влагостойкой фанеры марки ФСФ сорт 2/2 и толщиной </w:t>
            </w:r>
            <w:r w:rsidR="00292929">
              <w:t>18</w:t>
            </w:r>
            <w:r w:rsidR="00857B39">
              <w:t>мм с декоративной наклейкой в виде животных.</w:t>
            </w:r>
            <w:r w:rsidRPr="00C4250D">
              <w:t xml:space="preserve"> Скаты крыши выполнены из фанеры толщиной 1</w:t>
            </w:r>
            <w:r w:rsidR="000918C6">
              <w:t xml:space="preserve">8 </w:t>
            </w:r>
            <w:r w:rsidRPr="00C4250D">
              <w:t>мм и скрепляются между собой на оцинкованн</w:t>
            </w:r>
            <w:r>
              <w:t xml:space="preserve">ые уголки </w:t>
            </w:r>
            <w:r w:rsidR="000918C6">
              <w:t>5</w:t>
            </w:r>
            <w:r>
              <w:t>0х</w:t>
            </w:r>
            <w:r w:rsidR="000918C6">
              <w:t>5</w:t>
            </w:r>
            <w:r>
              <w:t>0х</w:t>
            </w:r>
            <w:r w:rsidR="000918C6">
              <w:t>3</w:t>
            </w:r>
            <w:r>
              <w:t>5мм не менее</w:t>
            </w:r>
            <w:r w:rsidR="000918C6">
              <w:t xml:space="preserve"> 8</w:t>
            </w:r>
            <w:r w:rsidRPr="00C4250D">
              <w:t xml:space="preserve"> шт.</w:t>
            </w:r>
          </w:p>
        </w:tc>
      </w:tr>
      <w:tr w:rsidR="00B801C4" w14:paraId="649182A6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C6A95C5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000A1C0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34A0DE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B0437E0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BE067DD" w14:textId="77777777" w:rsidR="00B801C4" w:rsidRPr="00754ED9" w:rsidRDefault="003A0B34" w:rsidP="00B83FC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</w:p>
        </w:tc>
        <w:tc>
          <w:tcPr>
            <w:tcW w:w="5562" w:type="dxa"/>
            <w:gridSpan w:val="2"/>
          </w:tcPr>
          <w:p w14:paraId="7AFD5ACE" w14:textId="77777777" w:rsidR="00B801C4" w:rsidRPr="00754ED9" w:rsidRDefault="009814FA" w:rsidP="00091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</w:t>
            </w:r>
            <w:r w:rsidR="009F7BE8">
              <w:rPr>
                <w:color w:val="000000"/>
              </w:rPr>
              <w:t xml:space="preserve"> в кол-ве 5шт., </w:t>
            </w:r>
            <w:r w:rsidRPr="009814FA">
              <w:rPr>
                <w:color w:val="000000"/>
              </w:rPr>
              <w:t xml:space="preserve"> выполнены из </w:t>
            </w:r>
            <w:r w:rsidR="00292929">
              <w:rPr>
                <w:color w:val="000000"/>
              </w:rPr>
              <w:t>деревянного бруса</w:t>
            </w:r>
            <w:r w:rsidRPr="009814FA">
              <w:rPr>
                <w:color w:val="000000"/>
              </w:rPr>
              <w:t xml:space="preserve"> сечением 40х90 мм.</w:t>
            </w:r>
            <w:r w:rsidR="009F7BE8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 xml:space="preserve">скрепленными между собой. Устанавливаться в отфрезерованный паз. Перила выполнены из влагостойкой фанеры марки ФСФ сорт 2/2 и толщиной </w:t>
            </w:r>
            <w:r w:rsidR="00292929">
              <w:rPr>
                <w:color w:val="000000"/>
              </w:rPr>
              <w:t>18</w:t>
            </w:r>
            <w:r w:rsidR="00F62ECB" w:rsidRPr="009814FA">
              <w:rPr>
                <w:color w:val="000000"/>
              </w:rPr>
              <w:t>мм</w:t>
            </w:r>
            <w:r w:rsidRPr="009814FA">
              <w:rPr>
                <w:color w:val="000000"/>
              </w:rPr>
              <w:t xml:space="preserve">. Для бетонирования используются металлические закладные детали из </w:t>
            </w:r>
            <w:r w:rsidR="000918C6">
              <w:rPr>
                <w:color w:val="000000"/>
              </w:rPr>
              <w:t xml:space="preserve">профильной </w:t>
            </w:r>
            <w:r w:rsidRPr="009814FA">
              <w:rPr>
                <w:color w:val="000000"/>
              </w:rPr>
              <w:t xml:space="preserve">трубы сечением 50х25х2 мм, закрепленные на </w:t>
            </w:r>
            <w:r w:rsidR="00292929">
              <w:rPr>
                <w:color w:val="000000"/>
              </w:rPr>
              <w:t>столбах</w:t>
            </w:r>
            <w:r w:rsidRPr="009814FA">
              <w:rPr>
                <w:color w:val="000000"/>
              </w:rPr>
              <w:t xml:space="preserve"> и </w:t>
            </w:r>
            <w:r w:rsidR="00D97001">
              <w:rPr>
                <w:color w:val="000000"/>
              </w:rPr>
              <w:t>окрашенные термопластичной порошковой</w:t>
            </w:r>
            <w:r w:rsidRPr="009814FA">
              <w:rPr>
                <w:color w:val="000000"/>
              </w:rPr>
              <w:t xml:space="preserve"> краской.</w:t>
            </w:r>
          </w:p>
        </w:tc>
      </w:tr>
      <w:tr w:rsidR="00247A51" w14:paraId="14692BA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D4E1736" w14:textId="77777777"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7DD4496" w14:textId="77777777" w:rsidR="00247A51" w:rsidRPr="00E91D54" w:rsidRDefault="00247A5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E9D23C0" w14:textId="77777777"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D71874A" w14:textId="77777777" w:rsidR="00247A51" w:rsidRPr="00E91D54" w:rsidRDefault="00247A5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7601C8B" w14:textId="77777777" w:rsidR="00247A51" w:rsidRPr="00E91D54" w:rsidRDefault="009F7BE8" w:rsidP="00093104">
            <w:r>
              <w:t>Металлические перекладины</w:t>
            </w:r>
          </w:p>
        </w:tc>
        <w:tc>
          <w:tcPr>
            <w:tcW w:w="5562" w:type="dxa"/>
            <w:gridSpan w:val="2"/>
          </w:tcPr>
          <w:p w14:paraId="7D33C14E" w14:textId="77777777" w:rsidR="009F7BE8" w:rsidRDefault="009F7BE8" w:rsidP="009F7BE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кол-ве 10 шт. выполнены из металлической трубы</w:t>
            </w:r>
          </w:p>
          <w:p w14:paraId="458BD21C" w14:textId="77777777" w:rsidR="009F7BE8" w:rsidRDefault="009F7BE8" w:rsidP="009F7BE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иметром 27мм и толщиной стенки 2.5мм с двумя</w:t>
            </w:r>
          </w:p>
          <w:p w14:paraId="200850EB" w14:textId="77777777" w:rsidR="009F7BE8" w:rsidRDefault="009F7BE8" w:rsidP="009F7BE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штампованными ушками, выполненными из</w:t>
            </w:r>
          </w:p>
          <w:p w14:paraId="7A150B8D" w14:textId="77777777" w:rsidR="00247A51" w:rsidRPr="009F7BE8" w:rsidRDefault="009F7BE8" w:rsidP="009F7BE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листовой стали толщиной 2мм, под 4 самореза.</w:t>
            </w:r>
          </w:p>
        </w:tc>
      </w:tr>
      <w:tr w:rsidR="00247A51" w14:paraId="19586BD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1BCF3F3" w14:textId="77777777"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8E766ED" w14:textId="77777777" w:rsidR="00247A51" w:rsidRPr="00E91D54" w:rsidRDefault="00247A5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0646E0A" w14:textId="77777777"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7DE243C" w14:textId="77777777" w:rsidR="00247A51" w:rsidRPr="00E91D54" w:rsidRDefault="00247A5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0211141" w14:textId="77777777" w:rsidR="00247A51" w:rsidRPr="00754ED9" w:rsidRDefault="009F7BE8" w:rsidP="002D26ED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коход</w:t>
            </w:r>
            <w:proofErr w:type="spellEnd"/>
          </w:p>
        </w:tc>
        <w:tc>
          <w:tcPr>
            <w:tcW w:w="5562" w:type="dxa"/>
            <w:gridSpan w:val="2"/>
          </w:tcPr>
          <w:p w14:paraId="2F9F9D0B" w14:textId="77777777" w:rsidR="00247A51" w:rsidRPr="00754ED9" w:rsidRDefault="009F7BE8" w:rsidP="00B83FC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Цельносварная  конструкция </w:t>
            </w:r>
            <w:r w:rsidR="005D519E">
              <w:rPr>
                <w:color w:val="000000"/>
              </w:rPr>
              <w:t>выполнена из металлической трубы диаметром 27мм и толщиной стенки 2,5мм. с покраской порошковой краской.</w:t>
            </w:r>
          </w:p>
        </w:tc>
      </w:tr>
      <w:tr w:rsidR="000918C6" w14:paraId="05FCC1F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02DDD76" w14:textId="77777777" w:rsidR="000918C6" w:rsidRPr="00E91D54" w:rsidRDefault="000918C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A95E736" w14:textId="77777777" w:rsidR="000918C6" w:rsidRPr="00E91D54" w:rsidRDefault="000918C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3D3D975" w14:textId="77777777" w:rsidR="000918C6" w:rsidRPr="00E91D54" w:rsidRDefault="000918C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14A4B5A" w14:textId="77777777" w:rsidR="000918C6" w:rsidRPr="00E91D54" w:rsidRDefault="000918C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A397A1D" w14:textId="77777777" w:rsidR="000918C6" w:rsidRDefault="005D519E" w:rsidP="002D26E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аз "Паук"</w:t>
            </w:r>
          </w:p>
        </w:tc>
        <w:tc>
          <w:tcPr>
            <w:tcW w:w="5562" w:type="dxa"/>
            <w:gridSpan w:val="2"/>
          </w:tcPr>
          <w:p w14:paraId="2A0E69C7" w14:textId="77777777" w:rsidR="000918C6" w:rsidRDefault="005D519E" w:rsidP="000918C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 Цельносварная  конструкция выполнена из металлической трубы диаметром 27мм и толщиной стенки 2,5мм. с покраской порошковой краской.</w:t>
            </w:r>
          </w:p>
        </w:tc>
      </w:tr>
      <w:tr w:rsidR="000918C6" w14:paraId="42A0F5F3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CA9C136" w14:textId="77777777" w:rsidR="000918C6" w:rsidRPr="00E91D54" w:rsidRDefault="000918C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76617B6" w14:textId="77777777" w:rsidR="000918C6" w:rsidRPr="00E91D54" w:rsidRDefault="000918C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2A8703F" w14:textId="77777777" w:rsidR="000918C6" w:rsidRPr="00E91D54" w:rsidRDefault="000918C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2E6CD2B" w14:textId="77777777" w:rsidR="000918C6" w:rsidRPr="00E91D54" w:rsidRDefault="000918C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B59D1DF" w14:textId="77777777" w:rsidR="000918C6" w:rsidRDefault="005D519E" w:rsidP="002D26E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льпинистская стенка</w:t>
            </w:r>
          </w:p>
        </w:tc>
        <w:tc>
          <w:tcPr>
            <w:tcW w:w="5562" w:type="dxa"/>
            <w:gridSpan w:val="2"/>
          </w:tcPr>
          <w:p w14:paraId="4FD53D64" w14:textId="77777777" w:rsidR="000918C6" w:rsidRDefault="005D519E" w:rsidP="00C024B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-</w:t>
            </w:r>
            <w:proofErr w:type="spellStart"/>
            <w:r>
              <w:rPr>
                <w:color w:val="000000"/>
              </w:rPr>
              <w:t>ве</w:t>
            </w:r>
            <w:proofErr w:type="spellEnd"/>
            <w:r>
              <w:rPr>
                <w:color w:val="000000"/>
              </w:rPr>
              <w:t xml:space="preserve"> 1шт., выполнена из влагостойкой  фанеры с прорезями для рук и ног </w:t>
            </w:r>
            <w:r w:rsidR="00C024B4">
              <w:rPr>
                <w:color w:val="000000"/>
              </w:rPr>
              <w:t>и декоративной наклейкой в виде морского побережья.</w:t>
            </w:r>
          </w:p>
        </w:tc>
      </w:tr>
      <w:tr w:rsidR="005D519E" w14:paraId="67DB4B64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4085633" w14:textId="77777777" w:rsidR="005D519E" w:rsidRPr="00E91D54" w:rsidRDefault="005D519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EDFC416" w14:textId="77777777" w:rsidR="005D519E" w:rsidRPr="00E91D54" w:rsidRDefault="005D519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9724680" w14:textId="77777777" w:rsidR="005D519E" w:rsidRPr="00E91D54" w:rsidRDefault="005D519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007736B" w14:textId="77777777" w:rsidR="005D519E" w:rsidRPr="00E91D54" w:rsidRDefault="005D519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8E39E52" w14:textId="77777777" w:rsidR="005D519E" w:rsidRDefault="005D519E" w:rsidP="005C44BF">
            <w:r>
              <w:t>Металлическая перекладина с канатом</w:t>
            </w:r>
          </w:p>
        </w:tc>
        <w:tc>
          <w:tcPr>
            <w:tcW w:w="5562" w:type="dxa"/>
            <w:gridSpan w:val="2"/>
          </w:tcPr>
          <w:p w14:paraId="2F3D9073" w14:textId="77777777" w:rsidR="005D519E" w:rsidRDefault="005D519E" w:rsidP="005C4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Перекладина выполнена из металлической трубы диаметром 27мм. с покраской полиуретановой краской. на перекладину крепится полипропиленовый канат. </w:t>
            </w:r>
          </w:p>
        </w:tc>
      </w:tr>
      <w:tr w:rsidR="00C024B4" w14:paraId="05BEC474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2E81D55" w14:textId="77777777" w:rsidR="00C024B4" w:rsidRPr="00E91D54" w:rsidRDefault="00C024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DBA3631" w14:textId="77777777" w:rsidR="00C024B4" w:rsidRPr="00E91D54" w:rsidRDefault="00C024B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BBE00B7" w14:textId="77777777" w:rsidR="00C024B4" w:rsidRPr="00E91D54" w:rsidRDefault="00C024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32E63B0" w14:textId="77777777" w:rsidR="00C024B4" w:rsidRPr="00E91D54" w:rsidRDefault="00C024B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5B356D7" w14:textId="77777777" w:rsidR="00C024B4" w:rsidRDefault="00C024B4" w:rsidP="005C44BF">
            <w:r>
              <w:t>Поручни</w:t>
            </w:r>
          </w:p>
        </w:tc>
        <w:tc>
          <w:tcPr>
            <w:tcW w:w="5562" w:type="dxa"/>
            <w:gridSpan w:val="2"/>
          </w:tcPr>
          <w:p w14:paraId="5C175257" w14:textId="77777777" w:rsidR="00C024B4" w:rsidRDefault="00C024B4" w:rsidP="005C4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кол-ве 2шт., выполнены из металлической трубы диаметром 27мм. с покраской порошковой краской.</w:t>
            </w:r>
          </w:p>
        </w:tc>
      </w:tr>
      <w:tr w:rsidR="005F261F" w14:paraId="1D6B2367" w14:textId="77777777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2833863" w14:textId="77777777"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F16E1D0" w14:textId="77777777"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BE1DD14" w14:textId="77777777"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2EB240E" w14:textId="77777777"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1D2F41E" w14:textId="77777777" w:rsidR="005F261F" w:rsidRPr="00E91D54" w:rsidRDefault="005F261F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14:paraId="74EC043A" w14:textId="47187B31" w:rsidR="005F261F" w:rsidRPr="00E91D54" w:rsidRDefault="00D97001" w:rsidP="00A6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45188A" w:rsidRPr="0045188A">
              <w:t xml:space="preserve">Детали из фанеры имеют </w:t>
            </w:r>
            <w:proofErr w:type="spellStart"/>
            <w:r w:rsidR="0045188A" w:rsidRPr="0045188A">
              <w:t>полиакрилатное</w:t>
            </w:r>
            <w:proofErr w:type="spellEnd"/>
            <w:r w:rsidR="0045188A" w:rsidRPr="0045188A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3239E37C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8F2A4" w14:textId="77777777" w:rsidR="00F006F1" w:rsidRDefault="00F006F1" w:rsidP="00D74A8E">
      <w:r>
        <w:separator/>
      </w:r>
    </w:p>
  </w:endnote>
  <w:endnote w:type="continuationSeparator" w:id="0">
    <w:p w14:paraId="1ACD28DF" w14:textId="77777777" w:rsidR="00F006F1" w:rsidRDefault="00F006F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D882C" w14:textId="77777777" w:rsidR="00F006F1" w:rsidRDefault="00F006F1" w:rsidP="00D74A8E">
      <w:r>
        <w:separator/>
      </w:r>
    </w:p>
  </w:footnote>
  <w:footnote w:type="continuationSeparator" w:id="0">
    <w:p w14:paraId="56FF977D" w14:textId="77777777" w:rsidR="00F006F1" w:rsidRDefault="00F006F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18C6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5FBA"/>
    <w:rsid w:val="00247A51"/>
    <w:rsid w:val="00252241"/>
    <w:rsid w:val="00260843"/>
    <w:rsid w:val="0026620D"/>
    <w:rsid w:val="00270454"/>
    <w:rsid w:val="00276AED"/>
    <w:rsid w:val="00276F3A"/>
    <w:rsid w:val="00277529"/>
    <w:rsid w:val="002811ED"/>
    <w:rsid w:val="00292929"/>
    <w:rsid w:val="002A7D84"/>
    <w:rsid w:val="002B077B"/>
    <w:rsid w:val="002B3A2F"/>
    <w:rsid w:val="002B5056"/>
    <w:rsid w:val="002B55D2"/>
    <w:rsid w:val="002C4DCB"/>
    <w:rsid w:val="002D26ED"/>
    <w:rsid w:val="002D65F1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3F451C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188A"/>
    <w:rsid w:val="00456DFD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226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D519E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72FD6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7B39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0F84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9F7BE8"/>
    <w:rsid w:val="00A319C7"/>
    <w:rsid w:val="00A32D3F"/>
    <w:rsid w:val="00A33B36"/>
    <w:rsid w:val="00A40E0D"/>
    <w:rsid w:val="00A459E2"/>
    <w:rsid w:val="00A4695A"/>
    <w:rsid w:val="00A46D95"/>
    <w:rsid w:val="00A56035"/>
    <w:rsid w:val="00A60740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681A"/>
    <w:rsid w:val="00B450A3"/>
    <w:rsid w:val="00B5498E"/>
    <w:rsid w:val="00B5538D"/>
    <w:rsid w:val="00B56210"/>
    <w:rsid w:val="00B66D75"/>
    <w:rsid w:val="00B801C4"/>
    <w:rsid w:val="00B83E64"/>
    <w:rsid w:val="00B83FC0"/>
    <w:rsid w:val="00B871AF"/>
    <w:rsid w:val="00B8786D"/>
    <w:rsid w:val="00B93E47"/>
    <w:rsid w:val="00BA0930"/>
    <w:rsid w:val="00BC54DF"/>
    <w:rsid w:val="00BD25F2"/>
    <w:rsid w:val="00BD26DB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024B4"/>
    <w:rsid w:val="00C0685C"/>
    <w:rsid w:val="00C16527"/>
    <w:rsid w:val="00C21661"/>
    <w:rsid w:val="00C2171F"/>
    <w:rsid w:val="00C243A7"/>
    <w:rsid w:val="00C25A50"/>
    <w:rsid w:val="00C31A38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241E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97001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D7EFA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06F1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7509"/>
  <w15:docId w15:val="{8985D1B5-534E-4180-9300-0D0F6D22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6C4B-D551-48D4-9B60-91277C95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1-03-10T08:43:00Z</dcterms:created>
  <dcterms:modified xsi:type="dcterms:W3CDTF">2021-08-06T07:19:00Z</dcterms:modified>
</cp:coreProperties>
</file>